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4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4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营养和设备研发中心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地梁浇筑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教成果展示厅：土方回填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研猪舍：挖基础土方，浇筑独立基础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洗消车间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桩基础施工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西侧赶猪通道：浇筑独立基础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东侧赶猪通道：挖基础土方。</w:t>
            </w:r>
            <w:bookmarkStart w:id="0" w:name="_GoBack"/>
            <w:bookmarkEnd w:id="0"/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地梁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5" name="图片 15" descr="IMG_20240109_12360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09_12360177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4" name="图片 14" descr="IMG_20240109_123930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09_1239304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土方回填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40111_100918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11_10091844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40111_100916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11_10091659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挖基础土方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40111_10271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11_1027116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9" name="图片 9" descr="IMG_20240112_150034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112_15003488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10" name="图片 10" descr="IMG_20240112_144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12_1446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西侧赶猪通道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16" name="图片 16" descr="IMG_20240109_12493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09_12493738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8" name="图片 8" descr="IMG_20240111_10061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11_10061218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东侧赶猪通道挖基础土方：</w:t>
            </w:r>
          </w:p>
          <w:p>
            <w:pP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7" name="图片 7" descr="IMG_20240112_144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12_1443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5" name="图片 5" descr="IMG_20240112_14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112_1444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  <w:lang w:val="en-US" w:eastAsia="zh-CN"/>
              </w:rPr>
              <w:t>营养和设备研发中心基础梁钢筋</w:t>
            </w:r>
          </w:p>
          <w:p>
            <w:pP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" name="图片 3" descr="IMG_20240111_100829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111_10082932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2" name="图片 2" descr="IMG_20240109_12365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109_12365705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东侧赶猪通道超挖换填收方</w:t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117975" cy="5492115"/>
                  <wp:effectExtent l="0" t="0" r="9525" b="12065"/>
                  <wp:docPr id="4" name="图片 4" descr="e6ab98e62394c44c4c49ccada698e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6ab98e62394c44c4c49ccada698e8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17975" cy="54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D2D357A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13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2-27T07:3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